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400" w14:textId="4780C0BE" w:rsidR="00EA4DE1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8979"/>
      </w:tblGrid>
      <w:tr w:rsidR="00D372D4" w:rsidRPr="00D372D4" w14:paraId="497CA03D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3DAEEF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D0C4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73</w:t>
            </w:r>
          </w:p>
        </w:tc>
      </w:tr>
      <w:tr w:rsidR="00D372D4" w:rsidRPr="00D372D4" w14:paraId="69D2107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C109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52ED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Ref. 102973</w:t>
            </w:r>
          </w:p>
        </w:tc>
      </w:tr>
      <w:tr w:rsidR="00D372D4" w:rsidRPr="00D372D4" w14:paraId="2AEAF2C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DBD4E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435A7" w14:textId="0CEB32DB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assistere bambini e ragazzi durante tutto l'arco della giornata, proporre giochi e attività, seguire i bambini nelle ore dei pasti, accompagnare i ragazzi durante gite ed escursioni organizzate dalla società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: 23 anni (10 anche in UK: 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5 in Spagna: Valenci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radita esperienza anche minima di lavoro e gioco con gruppi di bambini oppure Sc. dell’educazione o formazione (ok se ancora in corso)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70€ ogni turno di 2 settimane (disponibilità minim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CV a: eures@afolmet.it con in oggetto: 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Spagna e UK Ref. 102973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1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0E876C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F9A9A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AD12C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372D4" w:rsidRPr="00D372D4" w14:paraId="58DAD3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69FE0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28AFD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372D4" w:rsidRPr="00D372D4" w14:paraId="623F2817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0A73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B3EA5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ita Laurea Sc. dell’educazione o formazione (ok se ancora in corso)</w:t>
            </w:r>
          </w:p>
        </w:tc>
      </w:tr>
      <w:tr w:rsidR="00D372D4" w:rsidRPr="00D372D4" w14:paraId="0F7EE6F0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57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5E5D4" w14:textId="77777777" w:rsidR="00D372D4" w:rsidRPr="00D372D4" w:rsidRDefault="00000000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D372D4" w:rsidRPr="00D372D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372D4" w:rsidRPr="00D372D4" w14:paraId="435BE154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E2E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6D526" w14:textId="76C4FAE1" w:rsidR="00D372D4" w:rsidRPr="00D372D4" w:rsidRDefault="00000000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448EDD09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DBB1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3BEE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6</w:t>
            </w:r>
          </w:p>
        </w:tc>
      </w:tr>
    </w:tbl>
    <w:p w14:paraId="38A9400C" w14:textId="77777777" w:rsidR="00907DB5" w:rsidRDefault="00907DB5" w:rsidP="00565C1E">
      <w:pPr>
        <w:rPr>
          <w:sz w:val="32"/>
          <w:szCs w:val="32"/>
          <w:lang w:val="en-US"/>
        </w:rPr>
      </w:pPr>
    </w:p>
    <w:p w14:paraId="4CD7C814" w14:textId="77777777" w:rsidR="00907DB5" w:rsidRDefault="00907DB5" w:rsidP="00565C1E">
      <w:pPr>
        <w:rPr>
          <w:sz w:val="32"/>
          <w:szCs w:val="32"/>
          <w:lang w:val="en-US"/>
        </w:rPr>
      </w:pPr>
    </w:p>
    <w:p w14:paraId="1F8EA4EC" w14:textId="77777777" w:rsidR="00736789" w:rsidRDefault="00736789" w:rsidP="00565C1E">
      <w:pPr>
        <w:rPr>
          <w:sz w:val="32"/>
          <w:szCs w:val="32"/>
          <w:lang w:val="en-US"/>
        </w:rPr>
      </w:pPr>
    </w:p>
    <w:p w14:paraId="142EABBC" w14:textId="77777777" w:rsidR="00736789" w:rsidRDefault="00736789" w:rsidP="00565C1E">
      <w:pPr>
        <w:rPr>
          <w:sz w:val="32"/>
          <w:szCs w:val="32"/>
          <w:lang w:val="en-US"/>
        </w:rPr>
      </w:pPr>
    </w:p>
    <w:p w14:paraId="6DD26EA6" w14:textId="77777777" w:rsidR="00736789" w:rsidRDefault="00736789" w:rsidP="00565C1E">
      <w:pPr>
        <w:rPr>
          <w:sz w:val="32"/>
          <w:szCs w:val="32"/>
          <w:lang w:val="en-US"/>
        </w:rPr>
      </w:pPr>
    </w:p>
    <w:p w14:paraId="08E4185E" w14:textId="77777777" w:rsidR="00736789" w:rsidRDefault="00736789" w:rsidP="00565C1E">
      <w:pPr>
        <w:rPr>
          <w:sz w:val="32"/>
          <w:szCs w:val="32"/>
          <w:lang w:val="en-US"/>
        </w:rPr>
      </w:pPr>
    </w:p>
    <w:p w14:paraId="1363B855" w14:textId="77777777" w:rsidR="00736789" w:rsidRDefault="00736789" w:rsidP="00565C1E">
      <w:pPr>
        <w:rPr>
          <w:sz w:val="32"/>
          <w:szCs w:val="32"/>
          <w:lang w:val="en-US"/>
        </w:rPr>
      </w:pPr>
    </w:p>
    <w:p w14:paraId="5DC30CC8" w14:textId="77777777" w:rsidR="008401C1" w:rsidRDefault="008401C1" w:rsidP="00565C1E">
      <w:pPr>
        <w:rPr>
          <w:sz w:val="32"/>
          <w:szCs w:val="32"/>
          <w:lang w:val="en-US"/>
        </w:rPr>
      </w:pPr>
    </w:p>
    <w:p w14:paraId="69EB4C80" w14:textId="77777777" w:rsidR="008401C1" w:rsidRDefault="008401C1" w:rsidP="00565C1E">
      <w:pPr>
        <w:rPr>
          <w:sz w:val="32"/>
          <w:szCs w:val="32"/>
          <w:lang w:val="en-US"/>
        </w:rPr>
      </w:pPr>
    </w:p>
    <w:p w14:paraId="5D9C7461" w14:textId="77777777" w:rsidR="00736789" w:rsidRDefault="00736789" w:rsidP="00565C1E">
      <w:pPr>
        <w:rPr>
          <w:sz w:val="32"/>
          <w:szCs w:val="32"/>
          <w:lang w:val="en-US"/>
        </w:rPr>
      </w:pP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42E1C7E3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4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00000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682F5F7A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27CF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03E35" w14:textId="735E323C" w:rsidR="00DB5E47" w:rsidRPr="00DB5E47" w:rsidRDefault="0000000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6" w:history="1">
              <w:r w:rsidR="00DB5E47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42B47E33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7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00000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00CCFF3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E69B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A9544" w14:textId="215A3682" w:rsidR="00BB542D" w:rsidRPr="00BB542D" w:rsidRDefault="0000000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9" w:history="1">
              <w:r w:rsidR="00BB542D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185175F4" w14:textId="77777777" w:rsidR="00AA0940" w:rsidRDefault="00AA0940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assion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0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1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2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305E376" w14:textId="77777777" w:rsidR="00DB35B7" w:rsidRDefault="00DB35B7" w:rsidP="00565C1E">
      <w:pPr>
        <w:rPr>
          <w:sz w:val="32"/>
          <w:szCs w:val="32"/>
          <w:lang w:val="en-US"/>
        </w:rPr>
      </w:pPr>
    </w:p>
    <w:p w14:paraId="2FE2743E" w14:textId="77777777" w:rsidR="00DB35B7" w:rsidRDefault="00DB35B7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passion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ssion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3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4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5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6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7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8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00000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9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30"/>
      <w:footerReference w:type="default" r:id="rId3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289B" w14:textId="77777777" w:rsidR="007F1C7B" w:rsidRDefault="007F1C7B" w:rsidP="004C0F92">
      <w:pPr>
        <w:spacing w:after="0" w:line="240" w:lineRule="auto"/>
      </w:pPr>
      <w:r>
        <w:separator/>
      </w:r>
    </w:p>
  </w:endnote>
  <w:endnote w:type="continuationSeparator" w:id="0">
    <w:p w14:paraId="40AD8475" w14:textId="77777777" w:rsidR="007F1C7B" w:rsidRDefault="007F1C7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10B8A154" w14:textId="77777777" w:rsidR="00392AE0" w:rsidRDefault="0000000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91CB" w14:textId="77777777" w:rsidR="007F1C7B" w:rsidRDefault="007F1C7B" w:rsidP="004C0F92">
      <w:pPr>
        <w:spacing w:after="0" w:line="240" w:lineRule="auto"/>
      </w:pPr>
      <w:r>
        <w:separator/>
      </w:r>
    </w:p>
  </w:footnote>
  <w:footnote w:type="continuationSeparator" w:id="0">
    <w:p w14:paraId="00E68D4D" w14:textId="77777777" w:rsidR="007F1C7B" w:rsidRDefault="007F1C7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2744EDC8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DE4E8C">
      <w:rPr>
        <w:rFonts w:ascii="Verdana" w:hAnsi="Verdana"/>
        <w:b/>
        <w:i/>
        <w:snapToGrid w:val="0"/>
        <w:sz w:val="20"/>
        <w:szCs w:val="20"/>
      </w:rPr>
      <w:t>31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D86C61">
      <w:rPr>
        <w:rFonts w:ascii="Verdana" w:hAnsi="Verdana"/>
        <w:b/>
        <w:i/>
        <w:snapToGrid w:val="0"/>
        <w:sz w:val="20"/>
        <w:szCs w:val="20"/>
      </w:rPr>
      <w:t>3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9562B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3EE3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33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1C7B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6E89"/>
    <w:rsid w:val="008F740C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1EB2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4E"/>
    <w:rsid w:val="00AE0494"/>
    <w:rsid w:val="00AE16A4"/>
    <w:rsid w:val="00B014A3"/>
    <w:rsid w:val="00B023EA"/>
    <w:rsid w:val="00B10990"/>
    <w:rsid w:val="00B123B0"/>
    <w:rsid w:val="00B13D2A"/>
    <w:rsid w:val="00B2226F"/>
    <w:rsid w:val="00B25FCD"/>
    <w:rsid w:val="00B26A19"/>
    <w:rsid w:val="00B26BE6"/>
    <w:rsid w:val="00B319C4"/>
    <w:rsid w:val="00B4534C"/>
    <w:rsid w:val="00B51E0B"/>
    <w:rsid w:val="00B51F75"/>
    <w:rsid w:val="00B55F14"/>
    <w:rsid w:val="00B566F1"/>
    <w:rsid w:val="00B57034"/>
    <w:rsid w:val="00B60A39"/>
    <w:rsid w:val="00B636D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F23A8"/>
    <w:rsid w:val="00BF651E"/>
    <w:rsid w:val="00C05185"/>
    <w:rsid w:val="00C0795B"/>
    <w:rsid w:val="00C07991"/>
    <w:rsid w:val="00C13C30"/>
    <w:rsid w:val="00C15E17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5271F"/>
    <w:rsid w:val="00C60EC1"/>
    <w:rsid w:val="00C634AF"/>
    <w:rsid w:val="00C64A71"/>
    <w:rsid w:val="00C75DFE"/>
    <w:rsid w:val="00C80546"/>
    <w:rsid w:val="00C87D9F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2436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15FAC"/>
    <w:rsid w:val="00D21272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71E5F"/>
    <w:rsid w:val="00D74902"/>
    <w:rsid w:val="00D74C14"/>
    <w:rsid w:val="00D81033"/>
    <w:rsid w:val="00D83F24"/>
    <w:rsid w:val="00D86770"/>
    <w:rsid w:val="00D86C61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4E8C"/>
    <w:rsid w:val="00DE5B16"/>
    <w:rsid w:val="00DE6C1D"/>
    <w:rsid w:val="00DF3EF0"/>
    <w:rsid w:val="00DF443E"/>
    <w:rsid w:val="00DF5BD2"/>
    <w:rsid w:val="00DF753B"/>
    <w:rsid w:val="00E00E56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15085"/>
    <w:rsid w:val="00F20275"/>
    <w:rsid w:val="00F2097D"/>
    <w:rsid w:val="00F2472B"/>
    <w:rsid w:val="00F25230"/>
    <w:rsid w:val="00F259E5"/>
    <w:rsid w:val="00F2652D"/>
    <w:rsid w:val="00F277A2"/>
    <w:rsid w:val="00F357CD"/>
    <w:rsid w:val="00F40481"/>
    <w:rsid w:val="00F4289C"/>
    <w:rsid w:val="00F47663"/>
    <w:rsid w:val="00F50BDF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4A7"/>
    <w:rsid w:val="00FA50D0"/>
    <w:rsid w:val="00FA7713"/>
    <w:rsid w:val="00FB1733"/>
    <w:rsid w:val="00FB52C8"/>
    <w:rsid w:val="00FB755E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TJEqtUwnEw%20" TargetMode="External"/><Relationship Id="rId18" Type="http://schemas.openxmlformats.org/officeDocument/2006/relationships/hyperlink" Target="mailto://eures%40afolmet.it&amp;cc%3Deures@afolmet.it" TargetMode="External"/><Relationship Id="rId26" Type="http://schemas.openxmlformats.org/officeDocument/2006/relationships/hyperlink" Target="https://eureslogin.politicheattive.lavoro.gov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//b.dalessio%40afolmet.it&amp;cc%3Deures@afolmet.i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//eures%40afolmet.it&amp;cc%3Deures@afolmet.it" TargetMode="External"/><Relationship Id="rId17" Type="http://schemas.openxmlformats.org/officeDocument/2006/relationships/hyperlink" Target="https://forms.office.com/e/TJEqtUwnEw%20" TargetMode="External"/><Relationship Id="rId25" Type="http://schemas.openxmlformats.org/officeDocument/2006/relationships/hyperlink" Target="http://https/eureslogin.politicheattive.lavoro.gov.i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TJEqtUwnEw%20" TargetMode="External"/><Relationship Id="rId20" Type="http://schemas.openxmlformats.org/officeDocument/2006/relationships/hyperlink" Target="https://eureslogin.politicheattive.lavoro.gov.it/" TargetMode="External"/><Relationship Id="rId29" Type="http://schemas.openxmlformats.org/officeDocument/2006/relationships/hyperlink" Target="mailto://seleccion%40fotoeventigroup.com&amp;cc%3Deures@afolmet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e/TJEqtUwnEw%20" TargetMode="External"/><Relationship Id="rId24" Type="http://schemas.openxmlformats.org/officeDocument/2006/relationships/hyperlink" Target="mailto://b.dalessio%40afolmet.it&amp;cc%3Deures@afolmet.i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//eures%40afolmet.it&amp;cc%3Deures@afolmet.it" TargetMode="External"/><Relationship Id="rId23" Type="http://schemas.openxmlformats.org/officeDocument/2006/relationships/hyperlink" Target="https://eureslogin.politicheattive.lavoro.gov.it/" TargetMode="External"/><Relationship Id="rId28" Type="http://schemas.openxmlformats.org/officeDocument/2006/relationships/hyperlink" Target="http://https/eureslogin.politicheattive.lavoro.gov.it/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s://forms.office.com/e/TJEqtUwnEw%2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e/TJEqtUwnEw%20" TargetMode="External"/><Relationship Id="rId22" Type="http://schemas.openxmlformats.org/officeDocument/2006/relationships/hyperlink" Target="http://https/eureslogin.politicheattive.lavoro.gov.it/" TargetMode="External"/><Relationship Id="rId27" Type="http://schemas.openxmlformats.org/officeDocument/2006/relationships/hyperlink" Target="mailto://b.dalessio%40afolmet.it&amp;cc%3Deures@afolmet.it" TargetMode="Externa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17</cp:revision>
  <cp:lastPrinted>2024-11-27T09:59:00Z</cp:lastPrinted>
  <dcterms:created xsi:type="dcterms:W3CDTF">2024-12-11T07:29:00Z</dcterms:created>
  <dcterms:modified xsi:type="dcterms:W3CDTF">2026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